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2EB67" w14:textId="236EBBC6" w:rsidR="00E34DC6" w:rsidRPr="0047109A" w:rsidRDefault="005F0A9B" w:rsidP="00E34DC6">
      <w:pPr>
        <w:spacing w:after="288"/>
        <w:ind w:hanging="426"/>
        <w:rPr>
          <w:b/>
          <w:sz w:val="36"/>
          <w:szCs w:val="36"/>
        </w:rPr>
      </w:pP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7D753C" wp14:editId="5AD1C147">
                <wp:simplePos x="0" y="0"/>
                <wp:positionH relativeFrom="column">
                  <wp:posOffset>-539115</wp:posOffset>
                </wp:positionH>
                <wp:positionV relativeFrom="paragraph">
                  <wp:posOffset>-181668</wp:posOffset>
                </wp:positionV>
                <wp:extent cx="6522720" cy="1190625"/>
                <wp:effectExtent l="0" t="0" r="11430" b="28575"/>
                <wp:wrapNone/>
                <wp:docPr id="1859214701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720" cy="11906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6AC8A1" id="Retângulo: Cantos Arredondados 8" o:spid="_x0000_s1026" style="position:absolute;margin-left:-42.45pt;margin-top:-14.3pt;width:513.6pt;height:9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" filled="f" strokecolor="#030e13 [484]" strokeweight="1pt">
                <v:stroke joinstyle="miter"/>
              </v:roundrect>
            </w:pict>
          </mc:Fallback>
        </mc:AlternateContent>
      </w:r>
      <w:r w:rsidR="00E34DC6"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5DC151" wp14:editId="120B71B3">
                <wp:simplePos x="0" y="0"/>
                <wp:positionH relativeFrom="column">
                  <wp:posOffset>4916805</wp:posOffset>
                </wp:positionH>
                <wp:positionV relativeFrom="paragraph">
                  <wp:posOffset>220345</wp:posOffset>
                </wp:positionV>
                <wp:extent cx="883920" cy="0"/>
                <wp:effectExtent l="0" t="0" r="0" b="0"/>
                <wp:wrapNone/>
                <wp:docPr id="244192886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E685BB" id="Conector reto 7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.15pt,17.35pt" to="456.7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E34DC6"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F2C0FE" wp14:editId="6A2665EE">
                <wp:simplePos x="0" y="0"/>
                <wp:positionH relativeFrom="column">
                  <wp:posOffset>581026</wp:posOffset>
                </wp:positionH>
                <wp:positionV relativeFrom="paragraph">
                  <wp:posOffset>220345</wp:posOffset>
                </wp:positionV>
                <wp:extent cx="3368040" cy="0"/>
                <wp:effectExtent l="0" t="0" r="0" b="0"/>
                <wp:wrapNone/>
                <wp:docPr id="33545203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80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73A56" id="Conector reto 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7.35pt" to="310.9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E34DC6" w:rsidRPr="0047109A">
        <w:rPr>
          <w:b/>
          <w:sz w:val="36"/>
          <w:szCs w:val="36"/>
        </w:rPr>
        <w:t>Escola:</w:t>
      </w:r>
      <w:r w:rsidR="00E34DC6">
        <w:rPr>
          <w:b/>
          <w:sz w:val="36"/>
          <w:szCs w:val="36"/>
        </w:rPr>
        <w:t xml:space="preserve">                                                                             Data:</w:t>
      </w:r>
    </w:p>
    <w:p w14:paraId="6C245302" w14:textId="77777777" w:rsidR="00E34DC6" w:rsidRDefault="00E34DC6" w:rsidP="00E34DC6">
      <w:pPr>
        <w:ind w:hanging="426"/>
        <w:rPr>
          <w:b/>
          <w:bCs/>
          <w:sz w:val="36"/>
          <w:szCs w:val="36"/>
        </w:rPr>
      </w:pP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21EB47" wp14:editId="64D15F31">
                <wp:simplePos x="0" y="0"/>
                <wp:positionH relativeFrom="column">
                  <wp:posOffset>4916805</wp:posOffset>
                </wp:positionH>
                <wp:positionV relativeFrom="paragraph">
                  <wp:posOffset>201930</wp:posOffset>
                </wp:positionV>
                <wp:extent cx="883920" cy="0"/>
                <wp:effectExtent l="0" t="0" r="0" b="0"/>
                <wp:wrapNone/>
                <wp:docPr id="2129885005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AA77B3" id="Conector reto 7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.15pt,15.9pt" to="456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F66E7A" wp14:editId="1D36F9EB">
                <wp:simplePos x="0" y="0"/>
                <wp:positionH relativeFrom="column">
                  <wp:posOffset>581025</wp:posOffset>
                </wp:positionH>
                <wp:positionV relativeFrom="paragraph">
                  <wp:posOffset>200758</wp:posOffset>
                </wp:positionV>
                <wp:extent cx="3368040" cy="0"/>
                <wp:effectExtent l="0" t="0" r="0" b="0"/>
                <wp:wrapNone/>
                <wp:docPr id="45042656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80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57051" id="Conector reto 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5.8pt" to="310.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Pr="00E34DC6">
        <w:rPr>
          <w:b/>
          <w:bCs/>
          <w:sz w:val="36"/>
          <w:szCs w:val="36"/>
        </w:rPr>
        <w:t>Aluno:</w:t>
      </w:r>
      <w:r>
        <w:rPr>
          <w:b/>
          <w:bCs/>
          <w:sz w:val="36"/>
          <w:szCs w:val="36"/>
        </w:rPr>
        <w:t xml:space="preserve">                                                                                Turma:                                         </w:t>
      </w:r>
    </w:p>
    <w:p w14:paraId="0A7058CE" w14:textId="77777777" w:rsidR="00E34DC6" w:rsidRDefault="00E34DC6" w:rsidP="00E34DC6">
      <w:pPr>
        <w:ind w:hanging="426"/>
        <w:rPr>
          <w:b/>
          <w:bCs/>
          <w:sz w:val="40"/>
          <w:szCs w:val="40"/>
        </w:rPr>
      </w:pPr>
    </w:p>
    <w:p w14:paraId="0171C8D9" w14:textId="27A36755" w:rsidR="00E34DC6" w:rsidRDefault="00CC1A0A" w:rsidP="00E34DC6">
      <w:pPr>
        <w:ind w:hanging="426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oloque as letras que faltam nas palavras:</w:t>
      </w:r>
    </w:p>
    <w:p w14:paraId="70D436E4" w14:textId="6CDD5D3F" w:rsidR="00E34DC6" w:rsidRPr="00FB7E24" w:rsidRDefault="00C31AE2" w:rsidP="00C31AE2">
      <w:pPr>
        <w:ind w:hanging="426"/>
        <w:jc w:val="center"/>
        <w:rPr>
          <w:b/>
          <w:bCs/>
          <w:sz w:val="36"/>
          <w:szCs w:val="36"/>
        </w:rPr>
      </w:pPr>
      <w:r w:rsidRPr="008C57C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F6CDEB2" wp14:editId="4D8DED33">
                <wp:simplePos x="0" y="0"/>
                <wp:positionH relativeFrom="column">
                  <wp:posOffset>1437941</wp:posOffset>
                </wp:positionH>
                <wp:positionV relativeFrom="paragraph">
                  <wp:posOffset>219643</wp:posOffset>
                </wp:positionV>
                <wp:extent cx="2373763" cy="295910"/>
                <wp:effectExtent l="0" t="0" r="26670" b="27940"/>
                <wp:wrapNone/>
                <wp:docPr id="87634000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3763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E8033D" w14:textId="209D2CA8" w:rsidR="00E34DC6" w:rsidRPr="00C31AE2" w:rsidRDefault="00C31AE2" w:rsidP="00E34DC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31AE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       I       E     I      E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6CDEB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13.2pt;margin-top:17.3pt;width:186.9pt;height:23.3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" fillcolor="white [3201]" strokeweight=".5pt">
                <v:textbox>
                  <w:txbxContent>
                    <w:p w14:paraId="41E8033D" w14:textId="209D2CA8" w:rsidR="00E34DC6" w:rsidRPr="00C31AE2" w:rsidRDefault="00C31AE2" w:rsidP="00E34DC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31AE2">
                        <w:rPr>
                          <w:b/>
                          <w:bCs/>
                          <w:sz w:val="32"/>
                          <w:szCs w:val="32"/>
                        </w:rPr>
                        <w:t xml:space="preserve">A       I       E     I      E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66FB88F" w14:textId="47D665A8" w:rsidR="00CC1A0A" w:rsidRPr="00FB7E24" w:rsidRDefault="00C31AE2" w:rsidP="00C31AE2">
      <w:pPr>
        <w:tabs>
          <w:tab w:val="left" w:pos="1214"/>
        </w:tabs>
        <w:rPr>
          <w:b/>
          <w:bCs/>
        </w:rPr>
      </w:pPr>
      <w:r w:rsidRPr="00FB7E24">
        <w:rPr>
          <w:b/>
          <w:bCs/>
        </w:rPr>
        <w:tab/>
      </w:r>
    </w:p>
    <w:p w14:paraId="2CC4050D" w14:textId="7C127EE0" w:rsidR="00CC1A0A" w:rsidRPr="00FB7E24" w:rsidRDefault="00CC1A0A" w:rsidP="00E34DC6">
      <w:pPr>
        <w:rPr>
          <w:b/>
          <w:bCs/>
        </w:rPr>
      </w:pPr>
      <w:r w:rsidRPr="006660F6"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pt-BR"/>
          <w14:ligatures w14:val="none"/>
        </w:rPr>
        <w:drawing>
          <wp:anchor distT="0" distB="0" distL="114300" distR="114300" simplePos="0" relativeHeight="251707392" behindDoc="1" locked="0" layoutInCell="1" allowOverlap="1" wp14:anchorId="25BCC618" wp14:editId="10366133">
            <wp:simplePos x="0" y="0"/>
            <wp:positionH relativeFrom="column">
              <wp:posOffset>-241935</wp:posOffset>
            </wp:positionH>
            <wp:positionV relativeFrom="paragraph">
              <wp:posOffset>248018</wp:posOffset>
            </wp:positionV>
            <wp:extent cx="1241659" cy="1462398"/>
            <wp:effectExtent l="0" t="0" r="0" b="5080"/>
            <wp:wrapNone/>
            <wp:docPr id="174042876" name="Imagem 1" descr="Desenho de uma flor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42876" name="Imagem 1" descr="Desenho de uma flor&#10;&#10;Descrição gerada automaticamente com confiança baixa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659" cy="1462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530950" w14:textId="19C6CBEE" w:rsidR="00CC1A0A" w:rsidRPr="00FB7E24" w:rsidRDefault="00CC1A0A" w:rsidP="00E34DC6">
      <w:pPr>
        <w:rPr>
          <w:b/>
          <w:bCs/>
        </w:rPr>
      </w:pPr>
    </w:p>
    <w:p w14:paraId="029463D7" w14:textId="58C9EAEA" w:rsidR="00CC1A0A" w:rsidRPr="00FB7E24" w:rsidRDefault="00CC1A0A" w:rsidP="00E34DC6">
      <w:pPr>
        <w:rPr>
          <w:b/>
          <w:bCs/>
        </w:rPr>
      </w:pPr>
    </w:p>
    <w:p w14:paraId="443A462D" w14:textId="4BB5DC0F" w:rsidR="00532D3D" w:rsidRPr="00C31AE2" w:rsidRDefault="00C31AE2" w:rsidP="00E34DC6">
      <w:pPr>
        <w:rPr>
          <w:sz w:val="72"/>
          <w:szCs w:val="72"/>
          <w:lang w:val="en-US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F62DCF" wp14:editId="11F80678">
                <wp:simplePos x="0" y="0"/>
                <wp:positionH relativeFrom="column">
                  <wp:posOffset>4137660</wp:posOffset>
                </wp:positionH>
                <wp:positionV relativeFrom="paragraph">
                  <wp:posOffset>419735</wp:posOffset>
                </wp:positionV>
                <wp:extent cx="257175" cy="0"/>
                <wp:effectExtent l="0" t="19050" r="28575" b="19050"/>
                <wp:wrapNone/>
                <wp:docPr id="757086570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96A41" id="Conector reto 3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8pt,33.05pt" to="346.0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" strokecolor="black [3213]" strokeweight="2.2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7CDF76" wp14:editId="14861479">
                <wp:simplePos x="0" y="0"/>
                <wp:positionH relativeFrom="column">
                  <wp:posOffset>1802130</wp:posOffset>
                </wp:positionH>
                <wp:positionV relativeFrom="paragraph">
                  <wp:posOffset>420370</wp:posOffset>
                </wp:positionV>
                <wp:extent cx="257175" cy="0"/>
                <wp:effectExtent l="0" t="19050" r="28575" b="19050"/>
                <wp:wrapNone/>
                <wp:docPr id="876313096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96F5AD" id="Conector reto 3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9pt,33.1pt" to="162.1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" strokecolor="black [3213]" strokeweight="2.25pt">
                <v:stroke joinstyle="miter"/>
              </v:line>
            </w:pict>
          </mc:Fallback>
        </mc:AlternateContent>
      </w:r>
      <w:r w:rsidR="00CC1A0A" w:rsidRPr="00FB7E24">
        <w:rPr>
          <w:b/>
          <w:bCs/>
          <w:lang w:val="en-US"/>
        </w:rPr>
        <w:t xml:space="preserve">                               </w:t>
      </w:r>
      <w:r w:rsidR="00CC1A0A" w:rsidRPr="00C31AE2">
        <w:rPr>
          <w:sz w:val="72"/>
          <w:szCs w:val="72"/>
          <w:lang w:val="en-US"/>
        </w:rPr>
        <w:t>CHR   STMAS  TR   E</w:t>
      </w:r>
    </w:p>
    <w:p w14:paraId="11F339B3" w14:textId="497CFFC0" w:rsidR="00CC1A0A" w:rsidRPr="00C31AE2" w:rsidRDefault="00CC1A0A" w:rsidP="00E34DC6">
      <w:pPr>
        <w:rPr>
          <w:sz w:val="72"/>
          <w:szCs w:val="72"/>
          <w:lang w:val="en-US"/>
        </w:rPr>
      </w:pPr>
      <w:r w:rsidRPr="00C31AE2">
        <w:rPr>
          <w:noProof/>
          <w:sz w:val="72"/>
          <w:szCs w:val="72"/>
          <w:lang w:val="en-US"/>
        </w:rPr>
        <w:drawing>
          <wp:anchor distT="0" distB="0" distL="114300" distR="114300" simplePos="0" relativeHeight="251713536" behindDoc="1" locked="0" layoutInCell="1" allowOverlap="1" wp14:anchorId="058932A6" wp14:editId="47B21876">
            <wp:simplePos x="0" y="0"/>
            <wp:positionH relativeFrom="column">
              <wp:posOffset>-317500</wp:posOffset>
            </wp:positionH>
            <wp:positionV relativeFrom="paragraph">
              <wp:posOffset>228600</wp:posOffset>
            </wp:positionV>
            <wp:extent cx="1083355" cy="1399614"/>
            <wp:effectExtent l="0" t="0" r="2540" b="0"/>
            <wp:wrapNone/>
            <wp:docPr id="1902140067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140067" name="Imagem 1" descr="Gráfic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355" cy="1399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A3F62A" w14:textId="5FE58634" w:rsidR="00CC1A0A" w:rsidRPr="00C31AE2" w:rsidRDefault="00C31AE2" w:rsidP="00E34DC6">
      <w:pPr>
        <w:rPr>
          <w:sz w:val="72"/>
          <w:szCs w:val="72"/>
          <w:lang w:val="en-US"/>
        </w:rPr>
      </w:pPr>
      <w:r w:rsidRPr="00C31AE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F92889" wp14:editId="4B82D61F">
                <wp:simplePos x="0" y="0"/>
                <wp:positionH relativeFrom="column">
                  <wp:posOffset>1470675</wp:posOffset>
                </wp:positionH>
                <wp:positionV relativeFrom="paragraph">
                  <wp:posOffset>429260</wp:posOffset>
                </wp:positionV>
                <wp:extent cx="257263" cy="0"/>
                <wp:effectExtent l="0" t="19050" r="28575" b="19050"/>
                <wp:wrapNone/>
                <wp:docPr id="35160300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26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221BD" id="Conector reto 3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8pt,33.8pt" to="136.0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" strokecolor="black [3213]" strokeweight="2.25pt">
                <v:stroke joinstyle="miter"/>
              </v:line>
            </w:pict>
          </mc:Fallback>
        </mc:AlternateContent>
      </w:r>
      <w:r w:rsidR="00CC1A0A" w:rsidRPr="00C31AE2">
        <w:rPr>
          <w:sz w:val="72"/>
          <w:szCs w:val="72"/>
          <w:lang w:val="en-US"/>
        </w:rPr>
        <w:t xml:space="preserve"> </w:t>
      </w:r>
      <w:r>
        <w:rPr>
          <w:sz w:val="72"/>
          <w:szCs w:val="72"/>
          <w:lang w:val="en-US"/>
        </w:rPr>
        <w:t xml:space="preserve">       </w:t>
      </w:r>
      <w:r w:rsidR="00CC1A0A" w:rsidRPr="00C31AE2">
        <w:rPr>
          <w:sz w:val="72"/>
          <w:szCs w:val="72"/>
          <w:lang w:val="en-US"/>
        </w:rPr>
        <w:t xml:space="preserve"> </w:t>
      </w:r>
      <w:r w:rsidR="00FB7E24" w:rsidRPr="00C31AE2">
        <w:rPr>
          <w:sz w:val="72"/>
          <w:szCs w:val="72"/>
          <w:lang w:val="en-US"/>
        </w:rPr>
        <w:t>CH   MNEY</w:t>
      </w:r>
    </w:p>
    <w:p w14:paraId="26D80549" w14:textId="4E64E05E" w:rsidR="00C31AE2" w:rsidRPr="00C31AE2" w:rsidRDefault="00C31AE2" w:rsidP="00E34DC6">
      <w:pPr>
        <w:rPr>
          <w:sz w:val="72"/>
          <w:szCs w:val="72"/>
          <w:lang w:val="en-US"/>
        </w:rPr>
      </w:pPr>
      <w:r w:rsidRPr="00C31AE2">
        <w:rPr>
          <w:noProof/>
          <w:sz w:val="72"/>
          <w:szCs w:val="72"/>
          <w:lang w:val="en-US"/>
        </w:rPr>
        <w:drawing>
          <wp:anchor distT="0" distB="0" distL="114300" distR="114300" simplePos="0" relativeHeight="251714560" behindDoc="1" locked="0" layoutInCell="1" allowOverlap="1" wp14:anchorId="5691FEC8" wp14:editId="70A96A16">
            <wp:simplePos x="0" y="0"/>
            <wp:positionH relativeFrom="column">
              <wp:posOffset>-427355</wp:posOffset>
            </wp:positionH>
            <wp:positionV relativeFrom="paragraph">
              <wp:posOffset>289296</wp:posOffset>
            </wp:positionV>
            <wp:extent cx="1234440" cy="1150620"/>
            <wp:effectExtent l="0" t="0" r="3810" b="0"/>
            <wp:wrapNone/>
            <wp:docPr id="1785592626" name="Imagem 1" descr="Desenho de uma pesso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592626" name="Imagem 1" descr="Desenho de uma pessoa&#10;&#10;Descrição gerada automaticamente com confiança médi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68439A" w14:textId="79EA6A7B" w:rsidR="00CC1A0A" w:rsidRPr="00C31AE2" w:rsidRDefault="00C31AE2" w:rsidP="00E34DC6">
      <w:pPr>
        <w:rPr>
          <w:sz w:val="72"/>
          <w:szCs w:val="72"/>
          <w:lang w:val="en-US"/>
        </w:rPr>
      </w:pPr>
      <w:r w:rsidRPr="00C31AE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B99EE0C" wp14:editId="0CCF9DA1">
                <wp:simplePos x="0" y="0"/>
                <wp:positionH relativeFrom="column">
                  <wp:posOffset>2647525</wp:posOffset>
                </wp:positionH>
                <wp:positionV relativeFrom="paragraph">
                  <wp:posOffset>408080</wp:posOffset>
                </wp:positionV>
                <wp:extent cx="257263" cy="0"/>
                <wp:effectExtent l="0" t="19050" r="28575" b="19050"/>
                <wp:wrapNone/>
                <wp:docPr id="998687047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26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6945F" id="Conector reto 3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45pt,32.15pt" to="228.7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" strokecolor="black [3213]" strokeweight="2.25pt">
                <v:stroke joinstyle="miter"/>
              </v:line>
            </w:pict>
          </mc:Fallback>
        </mc:AlternateContent>
      </w:r>
      <w:r w:rsidRPr="00C31AE2">
        <w:rPr>
          <w:sz w:val="72"/>
          <w:szCs w:val="72"/>
          <w:lang w:val="en-US"/>
        </w:rPr>
        <w:t xml:space="preserve">        </w:t>
      </w:r>
      <w:r w:rsidR="00CC1A0A" w:rsidRPr="00C31AE2">
        <w:rPr>
          <w:sz w:val="72"/>
          <w:szCs w:val="72"/>
          <w:lang w:val="en-US"/>
        </w:rPr>
        <w:t xml:space="preserve"> </w:t>
      </w:r>
      <w:r w:rsidR="00FB7E24" w:rsidRPr="00C31AE2">
        <w:rPr>
          <w:sz w:val="72"/>
          <w:szCs w:val="72"/>
          <w:lang w:val="en-US"/>
        </w:rPr>
        <w:t>SNOWFL   KE</w:t>
      </w:r>
    </w:p>
    <w:p w14:paraId="770DD4C4" w14:textId="0188FD33" w:rsidR="00C31AE2" w:rsidRPr="00C31AE2" w:rsidRDefault="00C31AE2" w:rsidP="00E34DC6">
      <w:pPr>
        <w:rPr>
          <w:sz w:val="72"/>
          <w:szCs w:val="72"/>
          <w:lang w:val="en-US"/>
        </w:rPr>
      </w:pPr>
      <w:r w:rsidRPr="00C31AE2">
        <w:rPr>
          <w:noProof/>
        </w:rPr>
        <w:drawing>
          <wp:anchor distT="0" distB="0" distL="114300" distR="114300" simplePos="0" relativeHeight="251718656" behindDoc="1" locked="0" layoutInCell="1" allowOverlap="1" wp14:anchorId="2E420D11" wp14:editId="112071CE">
            <wp:simplePos x="0" y="0"/>
            <wp:positionH relativeFrom="column">
              <wp:posOffset>-512497</wp:posOffset>
            </wp:positionH>
            <wp:positionV relativeFrom="paragraph">
              <wp:posOffset>213360</wp:posOffset>
            </wp:positionV>
            <wp:extent cx="1280160" cy="1059141"/>
            <wp:effectExtent l="0" t="0" r="0" b="8255"/>
            <wp:wrapNone/>
            <wp:docPr id="1771439559" name="Imagem 1" descr="Desenho de um cachorr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439559" name="Imagem 1" descr="Desenho de um cachorro&#10;&#10;Descrição gerada automaticamente com confiança médi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059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55728" w14:textId="19CB89FC" w:rsidR="00C31AE2" w:rsidRPr="00C31AE2" w:rsidRDefault="00C31AE2" w:rsidP="00E34DC6">
      <w:pPr>
        <w:rPr>
          <w:sz w:val="72"/>
          <w:szCs w:val="72"/>
          <w:lang w:val="en-US"/>
        </w:rPr>
      </w:pPr>
      <w:r w:rsidRPr="00C31AE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3DDE7C" wp14:editId="07FFEC70">
                <wp:simplePos x="0" y="0"/>
                <wp:positionH relativeFrom="column">
                  <wp:posOffset>1114697</wp:posOffset>
                </wp:positionH>
                <wp:positionV relativeFrom="paragraph">
                  <wp:posOffset>433095</wp:posOffset>
                </wp:positionV>
                <wp:extent cx="257263" cy="0"/>
                <wp:effectExtent l="0" t="19050" r="28575" b="19050"/>
                <wp:wrapNone/>
                <wp:docPr id="1248311716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26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2EB94" id="Conector reto 3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75pt,34.1pt" to="108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" strokecolor="black [3213]" strokeweight="2.25pt">
                <v:stroke joinstyle="miter"/>
              </v:line>
            </w:pict>
          </mc:Fallback>
        </mc:AlternateContent>
      </w:r>
      <w:r w:rsidR="00FB7E24" w:rsidRPr="00C31AE2">
        <w:rPr>
          <w:sz w:val="72"/>
          <w:szCs w:val="72"/>
          <w:lang w:val="en-US"/>
        </w:rPr>
        <w:t xml:space="preserve">         B   LL</w:t>
      </w:r>
    </w:p>
    <w:sectPr w:rsidR="00C31AE2" w:rsidRPr="00C31AE2" w:rsidSect="006057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C82C43" w14:textId="77777777" w:rsidR="00605702" w:rsidRDefault="00605702" w:rsidP="000E7939">
      <w:pPr>
        <w:spacing w:after="0" w:line="240" w:lineRule="auto"/>
      </w:pPr>
      <w:r>
        <w:separator/>
      </w:r>
    </w:p>
  </w:endnote>
  <w:endnote w:type="continuationSeparator" w:id="0">
    <w:p w14:paraId="0D0E8B77" w14:textId="77777777" w:rsidR="00605702" w:rsidRDefault="00605702" w:rsidP="000E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F4C8F" w14:textId="77777777" w:rsidR="000E7939" w:rsidRDefault="000E79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E4874" w14:textId="77777777" w:rsidR="000E7939" w:rsidRDefault="000E793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27F69" w14:textId="77777777" w:rsidR="000E7939" w:rsidRDefault="000E79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031D0D" w14:textId="77777777" w:rsidR="00605702" w:rsidRDefault="00605702" w:rsidP="000E7939">
      <w:pPr>
        <w:spacing w:after="0" w:line="240" w:lineRule="auto"/>
      </w:pPr>
      <w:r>
        <w:separator/>
      </w:r>
    </w:p>
  </w:footnote>
  <w:footnote w:type="continuationSeparator" w:id="0">
    <w:p w14:paraId="33072E19" w14:textId="77777777" w:rsidR="00605702" w:rsidRDefault="00605702" w:rsidP="000E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8FCBB" w14:textId="77777777" w:rsidR="000E7939" w:rsidRDefault="000E793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35276" w14:textId="77777777" w:rsidR="000E7939" w:rsidRDefault="000E793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E80CF" w14:textId="77777777" w:rsidR="000E7939" w:rsidRDefault="000E79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CE"/>
    <w:rsid w:val="000E45EE"/>
    <w:rsid w:val="000E7939"/>
    <w:rsid w:val="001B54B2"/>
    <w:rsid w:val="002D2B82"/>
    <w:rsid w:val="00472CFC"/>
    <w:rsid w:val="00532D3D"/>
    <w:rsid w:val="005F0A9B"/>
    <w:rsid w:val="00605702"/>
    <w:rsid w:val="008C57CE"/>
    <w:rsid w:val="00B6272C"/>
    <w:rsid w:val="00C31AE2"/>
    <w:rsid w:val="00CC1A0A"/>
    <w:rsid w:val="00D07DBD"/>
    <w:rsid w:val="00E34DC6"/>
    <w:rsid w:val="00FB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F4BC3"/>
  <w15:chartTrackingRefBased/>
  <w15:docId w15:val="{4E51FC93-572D-4AB0-A297-B25703C9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7CE"/>
  </w:style>
  <w:style w:type="paragraph" w:styleId="Ttulo1">
    <w:name w:val="heading 1"/>
    <w:basedOn w:val="Normal"/>
    <w:next w:val="Normal"/>
    <w:link w:val="Ttulo1Char"/>
    <w:uiPriority w:val="9"/>
    <w:qFormat/>
    <w:rsid w:val="008C57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57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7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C57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57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C57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C57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57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C57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57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C57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C57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C57C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57C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C57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C57C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C57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C57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C57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C5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C57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C57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C57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C57C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C57C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C57C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C57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C57C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C57C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7939"/>
  </w:style>
  <w:style w:type="paragraph" w:styleId="Rodap">
    <w:name w:val="footer"/>
    <w:basedOn w:val="Normal"/>
    <w:link w:val="Rodap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7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73DF0-F205-4161-8827-ACB8AF02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2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Ohashi</dc:creator>
  <cp:keywords/>
  <dc:description/>
  <cp:lastModifiedBy>Claudia Ohashi</cp:lastModifiedBy>
  <cp:revision>5</cp:revision>
  <dcterms:created xsi:type="dcterms:W3CDTF">2023-10-16T18:19:00Z</dcterms:created>
  <dcterms:modified xsi:type="dcterms:W3CDTF">2023-11-23T18:32:00Z</dcterms:modified>
</cp:coreProperties>
</file>